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504152" w:rsidP="00BF4B5A">
      <w:pPr>
        <w:pStyle w:val="Haupttitel"/>
      </w:pPr>
      <w:r>
        <w:t>Ernährung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287C59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60A65B9" wp14:editId="17ED39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48C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287C59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BA370E" w:rsidRDefault="008407C9" w:rsidP="00BA370E">
            <w:pPr>
              <w:rPr>
                <w:rStyle w:val="HinweisZchn"/>
              </w:rPr>
            </w:pPr>
            <w:r w:rsidRPr="004E6ED5">
              <w:rPr>
                <w:rStyle w:val="HinweisZchn"/>
              </w:rPr>
              <w:t>Beantworte folgende Fragen</w:t>
            </w:r>
            <w:r w:rsidR="006822E2" w:rsidRPr="004E6ED5">
              <w:rPr>
                <w:rStyle w:val="HinweisZchn"/>
              </w:rPr>
              <w:t xml:space="preserve">. </w:t>
            </w:r>
          </w:p>
          <w:p w:rsidR="00AD0EED" w:rsidRPr="004E6ED5" w:rsidRDefault="006822E2" w:rsidP="00BA370E">
            <w:r w:rsidRPr="004E6ED5">
              <w:rPr>
                <w:rStyle w:val="HinweisZchn"/>
              </w:rPr>
              <w:t>feel-ok.ch hilft dir dabei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287C59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3463F6" wp14:editId="1BEBB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E9B69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7057"/>
      </w:tblGrid>
      <w:tr w:rsidR="006E1B2C" w:rsidTr="00BA370E">
        <w:tc>
          <w:tcPr>
            <w:tcW w:w="2235" w:type="dxa"/>
          </w:tcPr>
          <w:p w:rsidR="00887AB8" w:rsidRDefault="008407C9" w:rsidP="00FA5DFB">
            <w:pPr>
              <w:pStyle w:val="Kategorie"/>
            </w:pPr>
            <w:r>
              <w:t xml:space="preserve">Verschaff dir </w:t>
            </w:r>
            <w:r w:rsidR="004E6ED5">
              <w:br/>
            </w:r>
            <w:r>
              <w:t>den Überblick</w:t>
            </w:r>
          </w:p>
        </w:tc>
        <w:tc>
          <w:tcPr>
            <w:tcW w:w="7053" w:type="dxa"/>
          </w:tcPr>
          <w:p w:rsidR="00BA370E" w:rsidRDefault="00BA370E" w:rsidP="00BA370E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BA370E">
              <w:t>Zeichne für jede Stufe der Lebensmittelpyramide mindestens ein Lebensmittel an die richtige Stelle.</w:t>
            </w:r>
            <w:r w:rsidR="008407C9">
              <w:t xml:space="preserve"> </w:t>
            </w:r>
            <w:r>
              <w:br/>
            </w:r>
            <w:r w:rsidR="006822E2">
              <w:t xml:space="preserve">Falls du nicht weiter weisst: </w:t>
            </w:r>
            <w:hyperlink r:id="rId8" w:history="1">
              <w:r w:rsidRPr="00B90C03">
                <w:rPr>
                  <w:rStyle w:val="Hyperlink"/>
                </w:rPr>
                <w:t>www.feel-ok.ch/essen-ep</w:t>
              </w:r>
            </w:hyperlink>
          </w:p>
          <w:p w:rsidR="00546C07" w:rsidRDefault="00546C07" w:rsidP="00546C07">
            <w:pPr>
              <w:ind w:left="373"/>
            </w:pPr>
            <w:r>
              <w:rPr>
                <w:noProof/>
                <w:lang w:eastAsia="de-CH"/>
              </w:rPr>
              <w:drawing>
                <wp:inline distT="0" distB="0" distL="0" distR="0" wp14:anchorId="4B1508AC" wp14:editId="6F7F3441">
                  <wp:extent cx="4114286" cy="4733333"/>
                  <wp:effectExtent l="0" t="0" r="63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286" cy="4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ED4" w:rsidRPr="00BA370E" w:rsidRDefault="00BA370E" w:rsidP="00BA370E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arum können Fette nicht aus dem Menüplan gestrichen werden? Wie viel Gramm Fett solltest du jeden Tag essen? Was sind „Junk“-Fette? Falls du nicht weiter weisst: </w:t>
            </w:r>
            <w:bookmarkStart w:id="0" w:name="_GoBack"/>
            <w:r w:rsidR="00B635B9">
              <w:fldChar w:fldCharType="begin"/>
            </w:r>
            <w:r w:rsidR="00B635B9">
              <w:instrText xml:space="preserve"> HYPERLINK "http://www.feel-ok.ch/essen-fette" </w:instrText>
            </w:r>
            <w:r w:rsidR="00B635B9">
              <w:fldChar w:fldCharType="separate"/>
            </w:r>
            <w:r w:rsidRPr="00B90C03">
              <w:rPr>
                <w:rStyle w:val="Hyperlink"/>
              </w:rPr>
              <w:t>www.feel-ok.ch/essen-fette</w:t>
            </w:r>
            <w:r w:rsidR="00B635B9">
              <w:rPr>
                <w:rStyle w:val="Hyperlink"/>
              </w:rPr>
              <w:fldChar w:fldCharType="end"/>
            </w:r>
            <w:bookmarkEnd w:id="0"/>
          </w:p>
          <w:p w:rsidR="00BA370E" w:rsidRPr="006D6BF1" w:rsidRDefault="00BA370E" w:rsidP="00BA370E">
            <w:pPr>
              <w:pStyle w:val="AufzhlungderAufgaben"/>
            </w:pPr>
            <w:r>
              <w:t xml:space="preserve">Mit wie viel Gramm Zucker kann der Körper umgehen, ohne dass Schäden entstehen, und wie viel Gramm Zucker enthalten 5 dl eines Süssgetränks? Klicke auf: </w:t>
            </w:r>
            <w:hyperlink r:id="rId10" w:history="1">
              <w:r w:rsidRPr="00B90C03">
                <w:rPr>
                  <w:rStyle w:val="Hyperlink"/>
                </w:rPr>
                <w:t>Zucker</w:t>
              </w:r>
            </w:hyperlink>
          </w:p>
        </w:tc>
      </w:tr>
      <w:tr w:rsidR="00887AB8" w:rsidTr="00FA5DFB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FA5DFB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CA3A46F" wp14:editId="3CE812B6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569138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5A0CE5" w:rsidRDefault="005A0CE5" w:rsidP="005A0CE5"/>
    <w:sectPr w:rsidR="005A0CE5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B9" w:rsidRDefault="00B635B9" w:rsidP="006C5BCF">
      <w:pPr>
        <w:spacing w:after="0" w:line="240" w:lineRule="auto"/>
      </w:pPr>
      <w:r>
        <w:separator/>
      </w:r>
    </w:p>
  </w:endnote>
  <w:endnote w:type="continuationSeparator" w:id="0">
    <w:p w:rsidR="00B635B9" w:rsidRDefault="00B635B9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66" w:rsidRDefault="00F35166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57655B0E" wp14:editId="66630FDC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D94A8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F35166" w:rsidTr="0009799A">
      <w:tc>
        <w:tcPr>
          <w:tcW w:w="7540" w:type="dxa"/>
        </w:tcPr>
        <w:p w:rsidR="00F35166" w:rsidRPr="0009799A" w:rsidRDefault="00F35166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F35166" w:rsidRPr="0009799A" w:rsidRDefault="00F35166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F35166" w:rsidRDefault="00F35166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546C07" w:rsidRPr="00546C07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F35166" w:rsidRDefault="00F35166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B9" w:rsidRDefault="00B635B9" w:rsidP="006C5BCF">
      <w:pPr>
        <w:spacing w:after="0" w:line="240" w:lineRule="auto"/>
      </w:pPr>
      <w:r>
        <w:separator/>
      </w:r>
    </w:p>
  </w:footnote>
  <w:footnote w:type="continuationSeparator" w:id="0">
    <w:p w:rsidR="00B635B9" w:rsidRDefault="00B635B9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F35166" w:rsidTr="006C5BCF">
      <w:tc>
        <w:tcPr>
          <w:tcW w:w="4694" w:type="dxa"/>
        </w:tcPr>
        <w:p w:rsidR="00F35166" w:rsidRDefault="00F3516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329E500" wp14:editId="69430EA8">
                <wp:extent cx="228600" cy="399011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ernaehrung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F35166" w:rsidRDefault="00F35166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4C96452E" wp14:editId="3BE8E31B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5166" w:rsidRPr="006C5BCF" w:rsidRDefault="00F35166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705D6423" wp14:editId="49D7910B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4AF9C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8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AC42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165C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8C03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C05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62A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24C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D41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CE8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A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C03A69"/>
    <w:multiLevelType w:val="hybridMultilevel"/>
    <w:tmpl w:val="EDEC0938"/>
    <w:lvl w:ilvl="0" w:tplc="0798CC52">
      <w:start w:val="1"/>
      <w:numFmt w:val="decimal"/>
      <w:pStyle w:val="fragenaufgabeb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6911"/>
    <w:rsid w:val="000276AD"/>
    <w:rsid w:val="000436DD"/>
    <w:rsid w:val="0009799A"/>
    <w:rsid w:val="000A7DD1"/>
    <w:rsid w:val="000E6BB1"/>
    <w:rsid w:val="001B72B2"/>
    <w:rsid w:val="001C2909"/>
    <w:rsid w:val="00287C59"/>
    <w:rsid w:val="002E634C"/>
    <w:rsid w:val="00364244"/>
    <w:rsid w:val="00365B83"/>
    <w:rsid w:val="003701AB"/>
    <w:rsid w:val="004131C1"/>
    <w:rsid w:val="004222D9"/>
    <w:rsid w:val="00443E5D"/>
    <w:rsid w:val="004E6ED5"/>
    <w:rsid w:val="004F3FDC"/>
    <w:rsid w:val="00504152"/>
    <w:rsid w:val="00505380"/>
    <w:rsid w:val="005237A3"/>
    <w:rsid w:val="00525F68"/>
    <w:rsid w:val="00526E18"/>
    <w:rsid w:val="00535DBD"/>
    <w:rsid w:val="00540674"/>
    <w:rsid w:val="00542A92"/>
    <w:rsid w:val="00546C07"/>
    <w:rsid w:val="005A0CE5"/>
    <w:rsid w:val="005E4B8B"/>
    <w:rsid w:val="0060328B"/>
    <w:rsid w:val="006822E2"/>
    <w:rsid w:val="006A5DC9"/>
    <w:rsid w:val="006C5BCF"/>
    <w:rsid w:val="006D6BF1"/>
    <w:rsid w:val="006E1B2C"/>
    <w:rsid w:val="007C673A"/>
    <w:rsid w:val="008407C9"/>
    <w:rsid w:val="008616ED"/>
    <w:rsid w:val="00887AB8"/>
    <w:rsid w:val="0089755D"/>
    <w:rsid w:val="009169CA"/>
    <w:rsid w:val="009764D5"/>
    <w:rsid w:val="00983ED4"/>
    <w:rsid w:val="009A57C7"/>
    <w:rsid w:val="00A41AAF"/>
    <w:rsid w:val="00A572BD"/>
    <w:rsid w:val="00A616F6"/>
    <w:rsid w:val="00AA4A5B"/>
    <w:rsid w:val="00AD0EED"/>
    <w:rsid w:val="00AE0A64"/>
    <w:rsid w:val="00AE1682"/>
    <w:rsid w:val="00AE3682"/>
    <w:rsid w:val="00AF4FE4"/>
    <w:rsid w:val="00B300CF"/>
    <w:rsid w:val="00B4006D"/>
    <w:rsid w:val="00B635B9"/>
    <w:rsid w:val="00B90C03"/>
    <w:rsid w:val="00BA370E"/>
    <w:rsid w:val="00BD47E2"/>
    <w:rsid w:val="00BE526A"/>
    <w:rsid w:val="00BF4B5A"/>
    <w:rsid w:val="00C367B0"/>
    <w:rsid w:val="00C60C1F"/>
    <w:rsid w:val="00D2471C"/>
    <w:rsid w:val="00D4026C"/>
    <w:rsid w:val="00D70DB7"/>
    <w:rsid w:val="00DC169F"/>
    <w:rsid w:val="00DE34F7"/>
    <w:rsid w:val="00E73758"/>
    <w:rsid w:val="00EC04CE"/>
    <w:rsid w:val="00F35166"/>
    <w:rsid w:val="00FA5DFB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048A66"/>
  <w15:docId w15:val="{48888B42-0688-4E01-8A5C-A597F41C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90C03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9169CA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9169CA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B90C03"/>
    <w:rPr>
      <w:rFonts w:eastAsia="Trebuchet MS" w:cs="Times New Roman"/>
      <w:b/>
      <w:i/>
      <w:color w:val="FF7523"/>
    </w:rPr>
  </w:style>
  <w:style w:type="paragraph" w:customStyle="1" w:styleId="fragenaufgabeb">
    <w:name w:val="fragen_aufgabeb"/>
    <w:basedOn w:val="Standard"/>
    <w:qFormat/>
    <w:rsid w:val="00983ED4"/>
    <w:pPr>
      <w:numPr>
        <w:numId w:val="6"/>
      </w:numPr>
      <w:spacing w:after="12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Link">
    <w:name w:val="FollowedHyperlink"/>
    <w:basedOn w:val="LinksNavigationstitelZchn"/>
    <w:uiPriority w:val="99"/>
    <w:unhideWhenUsed/>
    <w:rsid w:val="00B90C03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ch/essen-e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eel-ok.ch/de_CH/jugendliche/themen/ernaehrung/themen/grundlagen/naehrstoffe/zucker.c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0DB0-652C-4193-B2A5-937D89C6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8</cp:revision>
  <cp:lastPrinted>2012-07-23T16:30:00Z</cp:lastPrinted>
  <dcterms:created xsi:type="dcterms:W3CDTF">2012-07-30T16:09:00Z</dcterms:created>
  <dcterms:modified xsi:type="dcterms:W3CDTF">2016-06-28T08:18:00Z</dcterms:modified>
</cp:coreProperties>
</file>